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 06. juni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2 05. mei 2022 - raad 28 jun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3 06. juni 2022 - raad 28 jun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6. jun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k van 't Hof - Brooklyn Bridge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6 - Handreiking Leegstand te lijf 2.0 Woningen en agrarisch vastgoed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 - Lbr. 22-037 - Nazending ALV 29 juni 2022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EU zet in “oorlogswet” juni 2022 de democratie bij de energietransitie buitenspel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38 - VNG inzet crisisaanpak asielopvang -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9 - Nazending resolutie ‘Zekerheid over de structurele financiën’ voor ALV 29 juni 2022 -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College van B&amp;amp;W - Uitvoeringsplan en brochure Nationaal Programma Onderwijs (NPO) Stichtse Vecht -2022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5 College van B&amp;amp;W - Jaarverantwoording kinderopvang 2021 -202206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-040 - Ledenraadpleging -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Oldambt - uitstel lachgas niet meer acceptabel - 2022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- Financiële stukken - 2022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LaNSCO - Dreigende stop van Soco-aanZ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5. me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Aanwijzing Zandpad tot fietsstraat -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8 - Programma Een thuis voor iedereen (huisvesting aandachtsgroepen) -2022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9 - Inwerkingtreden en implementatie van de Wet open overheid (Woo)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Oldambt - Opvang vluchtelingen om Ter Apel te ontlasten - 202205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keelerclub SV en Initiatiefgroep Skeelercentrum SV - Voortgang Skeelercentrum SV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0 - Verlenging kandidaatstellingsprocedure voor vacatures in VNG-bestuur en -commissies -2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OL - Persbericht opheffing MOL -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#Normaaloverdrugs - Het drugsbeleid vraagt ieders aandacht -2022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e organisaties - 2022 uitnodiging Orange the World - 2022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031 - Opvang asielzoekers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2_033 Doorstart hervormingsagenda Jeugd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Bestuurlijke mededeling - Van Taakdifferentiatie naar verplichtend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ilieu-Educatie Centrum Maarssen (M.E.C.) - Vrouwen in leidinggevende posities, kabinetsmaatr. voor de (semi)publ. sect.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ionale Ombudsman - aanbieding rapport Alleen volwassen worden - 2022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Biodiversiteit - Oproep aan gemeenten om biodiversiteit prominente plek te geven in college-akkoord - 2022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Zienswijzen Voorlopige jaarstukken 2021 en begroting 2023 VRU -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Ed Kamans - Brief aan gemeenteraad inzake Vrienden van het Wijkpark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6. jun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4 - Ontwikkelingen Oekraïne -2022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35 - Uitnodiging ALV 29 juni 2022 -2022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VWN - Visitatie woningcorporaties - 2022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Verzet tegen windmolens laait op -2022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oco-aanZ - Draait gemeente Stichtse Vecht sociale coöperatie Soco-aanZ de nek om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Fam. Tanis-Ludwig - Reactie en klacht op het woonwagen beleidskader gemeente Stichtse Vecht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Fam. Tanis-Ludwig - Reactie en klacht op het woonwagen beleidskader gemeente Stichtse Vecht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reenports Nederland - huisvesting-internationale-medewerkers, inc. bijlagen - 2022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ekenkamercommissie - Rekenkamerbrief NVRR Doe Mee onderzoek Wob Stichtse Vecht + eindrapportage -2022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OPEN BRIEF Bernhards naziverleden, veteranen en anjerperken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Nieuwsbrief VNG Utrecht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urgemeester - Jaarrapportage Bestuurlijke integriteit 2021 - 202206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andschap Erfgoed Utrecht - Vrijwilligersresultaten 2021 - 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Speelvoorzieningen wijkpark Maarssenbroek bij kinderboerderij Otterspoor - 2022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C-01-Dik-van-t-Hof-Brooklyn-Bridge-20220615.pdf" TargetMode="External" /><Relationship Id="rId25" Type="http://schemas.openxmlformats.org/officeDocument/2006/relationships/hyperlink" Target="https://raadsinformatie.stichtsevecht.nl//Documenten/A-01-VNG-Lbr-22-036-Handreiking-Leegstand-te-lijf-2-0-Woningen-en-agrarisch-vastgoed-20220620.pdf" TargetMode="External" /><Relationship Id="rId26" Type="http://schemas.openxmlformats.org/officeDocument/2006/relationships/hyperlink" Target="https://raadsinformatie.stichtsevecht.nl//Documenten/A-02-VNG-Lbr-22-037-Nazending-ALV-29-juni-2022-20220620.pdf" TargetMode="External" /><Relationship Id="rId27" Type="http://schemas.openxmlformats.org/officeDocument/2006/relationships/hyperlink" Target="https://raadsinformatie.stichtsevecht.nl//Documenten/A-03-NLVOW-EU-zet-in-oorlogswet-juni-2022-de-democratie-bij-de-energietransitie-buitenspel-20220620.pdf" TargetMode="External" /><Relationship Id="rId28" Type="http://schemas.openxmlformats.org/officeDocument/2006/relationships/hyperlink" Target="https://raadsinformatie.stichtsevecht.nl//Documenten/A-04-VNG-Lbr-22-038-VNG-inzet-crisisaanpak-asielopvang-20220621.pdf" TargetMode="External" /><Relationship Id="rId29" Type="http://schemas.openxmlformats.org/officeDocument/2006/relationships/hyperlink" Target="https://raadsinformatie.stichtsevecht.nl//Documenten/A-05-VNG-Lbr-22-039-Nazending-resolutie-Zekerheid-over-de-structurele-financien-voor-ALV-29-juni-2022-20220622.pdf" TargetMode="External" /><Relationship Id="rId36" Type="http://schemas.openxmlformats.org/officeDocument/2006/relationships/hyperlink" Target="https://raadsinformatie.stichtsevecht.nl//Documenten/F-04-College-van-B-W-Uitvoeringsplan-en-brochure-Nationaal-Programma-Onderwijs-NPO-Stichtse-Vecht-20220623.pdf" TargetMode="External" /><Relationship Id="rId37" Type="http://schemas.openxmlformats.org/officeDocument/2006/relationships/hyperlink" Target="https://raadsinformatie.stichtsevecht.nl//Documenten/F-05-College-van-B-W-Jaarverantwoording-kinderopvang-2021-20220623-pdf.pdf" TargetMode="External" /><Relationship Id="rId38" Type="http://schemas.openxmlformats.org/officeDocument/2006/relationships/hyperlink" Target="https://raadsinformatie.stichtsevecht.nl//Documenten/A-06-VNG-Lbr-22-040-Ledenraadpleging-20220627.pdf" TargetMode="External" /><Relationship Id="rId39" Type="http://schemas.openxmlformats.org/officeDocument/2006/relationships/hyperlink" Target="https://raadsinformatie.stichtsevecht.nl//Documenten/A-07-Gemeente-Oldambt-uitstel-lachgas-niet-meer-acceptabel-20220628-Geredigeerd.pdf" TargetMode="External" /><Relationship Id="rId40" Type="http://schemas.openxmlformats.org/officeDocument/2006/relationships/hyperlink" Target="https://raadsinformatie.stichtsevecht.nl//Documenten/G-D-02-Plassenschap-Loosdrecht-Financiele-stukken-20220629-Geredigeerd.pdf" TargetMode="External" /><Relationship Id="rId41" Type="http://schemas.openxmlformats.org/officeDocument/2006/relationships/hyperlink" Target="https://raadsinformatie.stichtsevecht.nl//Documenten/Lijst-ingekomen-stukken-juni-2022-def-na-raad-27-9.pdf" TargetMode="External" /><Relationship Id="rId42" Type="http://schemas.openxmlformats.org/officeDocument/2006/relationships/hyperlink" Target="https://raadsinformatie.stichtsevecht.nl//Documenten/C-02-LaNSCO-Dreigende-stop-van-Soco-aanZ-20220624.pdf" TargetMode="External" /><Relationship Id="rId43" Type="http://schemas.openxmlformats.org/officeDocument/2006/relationships/hyperlink" Target="https://raadsinformatie.stichtsevecht.nl//Documenten/C-01-Inwoners-Aanwijzing-Zandpad-tot-fietsstraat-20220511.pdf" TargetMode="External" /><Relationship Id="rId44" Type="http://schemas.openxmlformats.org/officeDocument/2006/relationships/hyperlink" Target="https://raadsinformatie.stichtsevecht.nl//Documenten/A-01-VNG-Lbr-22-028-Programma-Een-thuis-voor-iedereen-huisvesting-aandachtsgroepen-20220513.pdf" TargetMode="External" /><Relationship Id="rId45" Type="http://schemas.openxmlformats.org/officeDocument/2006/relationships/hyperlink" Target="https://raadsinformatie.stichtsevecht.nl//Documenten/A-02-VNG-Lbr-22-029-Inwerkingtreden-en-implementatie-van-de-Wet-open-overheid-Woo-20220516.pdf" TargetMode="External" /><Relationship Id="rId46" Type="http://schemas.openxmlformats.org/officeDocument/2006/relationships/hyperlink" Target="https://raadsinformatie.stichtsevecht.nl//Documenten/A-03-Gemeente-Oldambt-Opvang-vluchtelingen-om-Ter-Apel-te-ontlasten-20220511-Geredigeerd.pdf" TargetMode="External" /><Relationship Id="rId47" Type="http://schemas.openxmlformats.org/officeDocument/2006/relationships/hyperlink" Target="https://raadsinformatie.stichtsevecht.nl//Documenten/A-04-Skeelerclub-SV-en-Initiatiefgroep-Skeelercentrum-SV-Voortgang-Skeelercentrum-SV-20220516.pdf" TargetMode="External" /><Relationship Id="rId54" Type="http://schemas.openxmlformats.org/officeDocument/2006/relationships/hyperlink" Target="https://raadsinformatie.stichtsevecht.nl//Documenten/A-05-VNG-Lbr-22-030-Verlenging-kandidaatstellingsprocedure-voor-vacatures-in-VNG-bestuur-en-commissies-220220519.pdf" TargetMode="External" /><Relationship Id="rId55" Type="http://schemas.openxmlformats.org/officeDocument/2006/relationships/hyperlink" Target="https://raadsinformatie.stichtsevecht.nl//Documenten/A-06-MOL-Persbericht-opheffing-MOL-20220523.pdf" TargetMode="External" /><Relationship Id="rId56" Type="http://schemas.openxmlformats.org/officeDocument/2006/relationships/hyperlink" Target="https://raadsinformatie.stichtsevecht.nl//Documenten/A-07-Normaaloverdrugs-Het-drugsbeleid-vraagt-ieders-aandacht-20220524.pdf" TargetMode="External" /><Relationship Id="rId57" Type="http://schemas.openxmlformats.org/officeDocument/2006/relationships/hyperlink" Target="https://raadsinformatie.stichtsevecht.nl//Documenten/A-09-Diverse-organisaties-2022-uitnodiging-Orange-the-World-20220525.pdf" TargetMode="External" /><Relationship Id="rId58" Type="http://schemas.openxmlformats.org/officeDocument/2006/relationships/hyperlink" Target="https://raadsinformatie.stichtsevecht.nl//Documenten/A-10-VNG-Lbr-22031-Opvang-asielzoekers-20220530.pdf" TargetMode="External" /><Relationship Id="rId59" Type="http://schemas.openxmlformats.org/officeDocument/2006/relationships/hyperlink" Target="https://raadsinformatie.stichtsevecht.nl//Documenten/A-11-VNG-Lbr-22-033-Doorstart-hervormingsagenda-Jeugd-20220530.pdf" TargetMode="External" /><Relationship Id="rId60" Type="http://schemas.openxmlformats.org/officeDocument/2006/relationships/hyperlink" Target="https://raadsinformatie.stichtsevecht.nl//Documenten/G-A-01-VRU-Bestuurlijke-mededeling-Van-Taakdifferentiatie-naar-verplichtend-karakter.pdf" TargetMode="External" /><Relationship Id="rId61" Type="http://schemas.openxmlformats.org/officeDocument/2006/relationships/hyperlink" Target="https://raadsinformatie.stichtsevecht.nl//Documenten/A-13-Stichting-Milieu-Educatie-Centrum-Maarssen-M-E-C-Vrouwen-in-leidinggevende-posities-kabinetsmaatr-voor-de-semi-publ-sect-20220530.pdf" TargetMode="External" /><Relationship Id="rId62" Type="http://schemas.openxmlformats.org/officeDocument/2006/relationships/hyperlink" Target="https://raadsinformatie.stichtsevecht.nl//Documenten/A-14-Nationale-Ombudsman-aanbieding-rapport-Alleen-volwassen-worden-20220530-Geredigeerd.pdf" TargetMode="External" /><Relationship Id="rId63" Type="http://schemas.openxmlformats.org/officeDocument/2006/relationships/hyperlink" Target="https://raadsinformatie.stichtsevecht.nl//Documenten/A-12-Stichting-Biodiversiteit-Oproep-aan-gemeenten-om-biodiversiteit-prominente-plek-te-geven-in-college-akkoord-20220504.pdf" TargetMode="External" /><Relationship Id="rId64" Type="http://schemas.openxmlformats.org/officeDocument/2006/relationships/hyperlink" Target="https://raadsinformatie.stichtsevecht.nl//Documenten/F-02-College-van-B-W-Zienswijzen-Voorlopige-jaarstukken-2021-en-begroting-2023-VRU-20220531.pdf" TargetMode="External" /><Relationship Id="rId65" Type="http://schemas.openxmlformats.org/officeDocument/2006/relationships/hyperlink" Target="https://raadsinformatie.stichtsevecht.nl//Documenten/C-02-Ed-Kamans-Brief-aan-gemeenteraad-inzake-Vrienden-van-het-Wijkpark-20220530.pdf" TargetMode="External" /><Relationship Id="rId66" Type="http://schemas.openxmlformats.org/officeDocument/2006/relationships/hyperlink" Target="https://raadsinformatie.stichtsevecht.nl//Documenten/Lijst-ingekomen-stukken-mei-2022-DEF.pdf" TargetMode="External" /><Relationship Id="rId67" Type="http://schemas.openxmlformats.org/officeDocument/2006/relationships/hyperlink" Target="https://raadsinformatie.stichtsevecht.nl//Documenten/A-01-VNG-Lbr-22-034-Ontwikkelingen-Oekraine-20220601.pdf" TargetMode="External" /><Relationship Id="rId68" Type="http://schemas.openxmlformats.org/officeDocument/2006/relationships/hyperlink" Target="https://raadsinformatie.stichtsevecht.nl//Documenten/A-02-VNG-Lbr-22-035-Uitnodiging-ALV-29-juni-2022-20220601.pdf" TargetMode="External" /><Relationship Id="rId69" Type="http://schemas.openxmlformats.org/officeDocument/2006/relationships/hyperlink" Target="https://raadsinformatie.stichtsevecht.nl//Documenten/A-03-SVWN-Visitatie-woningcorporaties-20220603.pdf" TargetMode="External" /><Relationship Id="rId70" Type="http://schemas.openxmlformats.org/officeDocument/2006/relationships/hyperlink" Target="https://raadsinformatie.stichtsevecht.nl//Documenten/A-04-Inwoner-Verzet-tegen-windmolens-laait-op-20220606.pdf" TargetMode="External" /><Relationship Id="rId71" Type="http://schemas.openxmlformats.org/officeDocument/2006/relationships/hyperlink" Target="https://raadsinformatie.stichtsevecht.nl//Documenten/C-01-Soco-aanZ-Draait-gemeente-Stichtse-Vecht-sociale-cooeperatie-Soco-aanZ-de-nek-om-20220609.pdf" TargetMode="External" /><Relationship Id="rId78" Type="http://schemas.openxmlformats.org/officeDocument/2006/relationships/hyperlink" Target="https://raadsinformatie.stichtsevecht.nl//Documenten/D-01-Fam-Tanis-Ludwig-Reactie-en-klacht-op-het-woonwagen-beleidskader-gemeente-Stichtse-Vecht-20220609.pdf" TargetMode="External" /><Relationship Id="rId79" Type="http://schemas.openxmlformats.org/officeDocument/2006/relationships/hyperlink" Target="https://raadsinformatie.stichtsevecht.nl//Documenten/D-01-Fam-Tanis-Ludwig-Reactie-en-klacht-op-het-woonwagen-beleidskader-gemeente-Stichtse-Vecht-20220609-1.pdf" TargetMode="External" /><Relationship Id="rId80" Type="http://schemas.openxmlformats.org/officeDocument/2006/relationships/hyperlink" Target="https://raadsinformatie.stichtsevecht.nl//Documenten/A-06-Greenports-Nederland-huisvesting-internationale-medewerkers-inc-bijlagen-20220613.pdf" TargetMode="External" /><Relationship Id="rId81" Type="http://schemas.openxmlformats.org/officeDocument/2006/relationships/hyperlink" Target="https://raadsinformatie.stichtsevecht.nl//Documenten/A-07-Rekenkamercommissie-Rekenkamerbrief-NVRR-Doe-Mee-onderzoek-Wob-Stichtse-Vecht-eindrapportage-20220614.pdf" TargetMode="External" /><Relationship Id="rId82" Type="http://schemas.openxmlformats.org/officeDocument/2006/relationships/hyperlink" Target="https://raadsinformatie.stichtsevecht.nl//Documenten/A-08-Inwoner-OPEN-BRIEF-Bernhards-naziverleden-veteranen-en-anjerperken-20220615.pdf" TargetMode="External" /><Relationship Id="rId83" Type="http://schemas.openxmlformats.org/officeDocument/2006/relationships/hyperlink" Target="https://raadsinformatie.stichtsevecht.nl//Documenten/A-09-VNG-Nieuwsbrief-VNG-Utrecht-20220616.pdf" TargetMode="External" /><Relationship Id="rId84" Type="http://schemas.openxmlformats.org/officeDocument/2006/relationships/hyperlink" Target="https://raadsinformatie.stichtsevecht.nl//Documenten/A-10-Burgemeester-Jaarrapportage-Bestuurlijke-integriteit-2021-20220615-Geredigeerd.pdf" TargetMode="External" /><Relationship Id="rId85" Type="http://schemas.openxmlformats.org/officeDocument/2006/relationships/hyperlink" Target="https://raadsinformatie.stichtsevecht.nl//Documenten/A-11-Landschap-Erfgoed-Utrecht-Vrijwilligersresultaten-2021-20220617.pdf" TargetMode="External" /><Relationship Id="rId86" Type="http://schemas.openxmlformats.org/officeDocument/2006/relationships/hyperlink" Target="https://raadsinformatie.stichtsevecht.nl//Documenten/C-02-Inwoner-Speelvoorzieningen-wijkpark-Maarssenbroek-bij-kinderboerderij-Otterspoor-20220611.pdf" TargetMode="External" /><Relationship Id="rId87" Type="http://schemas.openxmlformats.org/officeDocument/2006/relationships/hyperlink" Target="https://raadsinformatie.stichtsevecht.nl//Documenten/Lijst-ingekomen-stukken-juni-2022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